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58F7" w14:textId="45960653" w:rsidR="00884A6E" w:rsidRDefault="007C6B26" w:rsidP="006D7C0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5FD0" wp14:editId="74AE8F1E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DB9CF" w14:textId="6BB5790A" w:rsidR="006D7C07" w:rsidRPr="007C6B26" w:rsidRDefault="006D7C07" w:rsidP="006D7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7ACF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t’s Scams Awareness Month - </w:t>
                            </w:r>
                            <w:r w:rsidRPr="00317ACF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317ACF" w:rsidRPr="00FA31BE">
                              <w:rPr>
                                <w:rFonts w:ascii="Arial" w:hAnsi="Arial" w:cs="Arial"/>
                                <w:b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[</w:t>
                            </w:r>
                            <w:r w:rsidR="00FA31BE" w:rsidRPr="00FA31BE">
                              <w:rPr>
                                <w:rFonts w:ascii="Arial" w:hAnsi="Arial" w:cs="Arial"/>
                                <w:b/>
                                <w:sz w:val="5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he </w:t>
                            </w:r>
                            <w:r w:rsidR="00CA517B" w:rsidRPr="00FA31BE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fer East Sussex Team</w:t>
                            </w:r>
                            <w:r w:rsidR="00FA31BE" w:rsidRPr="00FA31BE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FA31BE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FA31BE" w:rsidRPr="00FA31BE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ast Sussex County Council</w:t>
                            </w:r>
                            <w:r w:rsidR="00317ACF" w:rsidRPr="00FA31BE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]</w:t>
                            </w:r>
                            <w:r w:rsidR="007C6B26" w:rsidRPr="00FA31BE">
                              <w:rPr>
                                <w:rFonts w:ascii="Arial" w:hAnsi="Arial" w:cs="Arial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A517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7C6B26" w:rsidRPr="007C6B2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s </w:t>
                            </w:r>
                            <w:r w:rsidRPr="007C6B2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ais</w:t>
                            </w:r>
                            <w:r w:rsidR="00FA31BE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g</w:t>
                            </w:r>
                            <w:r w:rsidRPr="007C6B2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wareness about scams </w:t>
                            </w:r>
                            <w:r w:rsidR="00FA31BE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</w:t>
                            </w:r>
                            <w:r w:rsidR="007C6B26" w:rsidRPr="007C6B2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A31BE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help </w:t>
                            </w:r>
                            <w:r w:rsidR="007C6B26" w:rsidRPr="007C6B2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rotect people </w:t>
                            </w:r>
                            <w:r w:rsidRPr="007C6B26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 East Sus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" filled="f" stroked="f">
                <v:textbox style="mso-fit-shape-to-text:t">
                  <w:txbxContent>
                    <w:p w14:paraId="7F9DB9CF" w14:textId="6BB5790A" w:rsidR="006D7C07" w:rsidRPr="007C6B26" w:rsidRDefault="006D7C07" w:rsidP="006D7C0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17ACF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t’s Scams Awareness Month - </w:t>
                      </w:r>
                      <w:r w:rsidRPr="00317ACF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317ACF" w:rsidRPr="00FA31BE">
                        <w:rPr>
                          <w:rFonts w:ascii="Arial" w:hAnsi="Arial" w:cs="Arial"/>
                          <w:b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[</w:t>
                      </w:r>
                      <w:r w:rsidR="00FA31BE" w:rsidRPr="00FA31BE">
                        <w:rPr>
                          <w:rFonts w:ascii="Arial" w:hAnsi="Arial" w:cs="Arial"/>
                          <w:b/>
                          <w:sz w:val="5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he </w:t>
                      </w:r>
                      <w:r w:rsidR="00CA517B" w:rsidRPr="00FA31BE">
                        <w:rPr>
                          <w:rFonts w:ascii="Arial" w:hAnsi="Arial" w:cs="Arial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fer East Sussex Team</w:t>
                      </w:r>
                      <w:r w:rsidR="00FA31BE" w:rsidRPr="00FA31BE">
                        <w:rPr>
                          <w:rFonts w:ascii="Arial" w:hAnsi="Arial" w:cs="Arial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="00FA31BE">
                        <w:rPr>
                          <w:rFonts w:ascii="Arial" w:hAnsi="Arial" w:cs="Arial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FA31BE" w:rsidRPr="00FA31BE">
                        <w:rPr>
                          <w:rFonts w:ascii="Arial" w:hAnsi="Arial" w:cs="Arial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ast Sussex County Council</w:t>
                      </w:r>
                      <w:r w:rsidR="00317ACF" w:rsidRPr="00FA31BE">
                        <w:rPr>
                          <w:rFonts w:ascii="Arial" w:hAnsi="Arial" w:cs="Arial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]</w:t>
                      </w:r>
                      <w:r w:rsidR="007C6B26" w:rsidRPr="00FA31BE">
                        <w:rPr>
                          <w:rFonts w:ascii="Arial" w:hAnsi="Arial" w:cs="Arial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A517B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7C6B26" w:rsidRPr="007C6B2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s </w:t>
                      </w:r>
                      <w:r w:rsidRPr="007C6B2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ais</w:t>
                      </w:r>
                      <w:r w:rsidR="00FA31BE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g</w:t>
                      </w:r>
                      <w:r w:rsidRPr="007C6B2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wareness about scams </w:t>
                      </w:r>
                      <w:r w:rsidR="00FA31BE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o</w:t>
                      </w:r>
                      <w:r w:rsidR="007C6B26" w:rsidRPr="007C6B2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A31BE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help </w:t>
                      </w:r>
                      <w:r w:rsidR="007C6B26" w:rsidRPr="007C6B2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rotect people </w:t>
                      </w:r>
                      <w:r w:rsidRPr="007C6B26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 East Suss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AAEB4A" wp14:editId="505F93A2">
                <wp:simplePos x="0" y="0"/>
                <wp:positionH relativeFrom="page">
                  <wp:posOffset>472440</wp:posOffset>
                </wp:positionH>
                <wp:positionV relativeFrom="page">
                  <wp:posOffset>8923020</wp:posOffset>
                </wp:positionV>
                <wp:extent cx="6606540" cy="1211580"/>
                <wp:effectExtent l="38100" t="38100" r="41910" b="4572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06540" cy="1211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F4A40E1" w14:textId="11435073" w:rsidR="00884A6E" w:rsidRPr="00884A6E" w:rsidRDefault="00884A6E" w:rsidP="00884A6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36"/>
                              </w:rPr>
                            </w:pPr>
                            <w:r w:rsidRPr="00884A6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36"/>
                              </w:rPr>
                              <w:t xml:space="preserve">Scams are fraud, and fraud is a crime – </w:t>
                            </w:r>
                            <w:r w:rsidR="007C6B2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36"/>
                              </w:rPr>
                              <w:br/>
                            </w:r>
                            <w:r w:rsidRPr="00884A6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8"/>
                                <w:szCs w:val="36"/>
                              </w:rPr>
                              <w:t>we shouldn’t ignore them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.2pt;margin-top:702.6pt;width:520.2pt;height:95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" o:allowincell="f" fillcolor="yellow" strokecolor="#622423" strokeweight="6pt">
                <v:stroke linestyle="thickThin"/>
                <v:textbox inset="10.8pt,7.2pt,10.8pt,7.2pt">
                  <w:txbxContent>
                    <w:p w14:paraId="0F4A40E1" w14:textId="11435073" w:rsidR="00884A6E" w:rsidRPr="00884A6E" w:rsidRDefault="00884A6E" w:rsidP="00884A6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36"/>
                        </w:rPr>
                      </w:pPr>
                      <w:r w:rsidRPr="00884A6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36"/>
                        </w:rPr>
                        <w:t>S</w:t>
                      </w:r>
                      <w:r w:rsidRPr="00884A6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36"/>
                        </w:rPr>
                        <w:t xml:space="preserve">cams are fraud, and fraud is a crime – </w:t>
                      </w:r>
                      <w:r w:rsidR="007C6B2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36"/>
                        </w:rPr>
                        <w:br/>
                      </w:r>
                      <w:r w:rsidRPr="00884A6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8"/>
                          <w:szCs w:val="36"/>
                        </w:rPr>
                        <w:t>we shouldn’t ignore them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84A6E">
        <w:rPr>
          <w:noProof/>
          <w:lang w:eastAsia="en-GB"/>
        </w:rPr>
        <w:drawing>
          <wp:inline distT="0" distB="0" distL="0" distR="0" wp14:anchorId="2FBC21D8" wp14:editId="48DF3769">
            <wp:extent cx="4914900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ms sm profile 400px EY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4A6E" w:rsidSect="007C6B26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07"/>
    <w:rsid w:val="00093799"/>
    <w:rsid w:val="001722B4"/>
    <w:rsid w:val="00317ACF"/>
    <w:rsid w:val="00520742"/>
    <w:rsid w:val="006D7C07"/>
    <w:rsid w:val="007C6B26"/>
    <w:rsid w:val="00884A6E"/>
    <w:rsid w:val="00C70FA7"/>
    <w:rsid w:val="00CA517B"/>
    <w:rsid w:val="00FA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4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91f71b9-b64f-4844-8bf8-0e85b55a74e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8123AFA381F48942640E099D36A5F" ma:contentTypeVersion="2" ma:contentTypeDescription="Create a new document." ma:contentTypeScope="" ma:versionID="353d82998228a2119417f93f36a47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bbb3fb2bbf1f630246da5a83251a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CE91-5D9F-4299-99A7-01F709FF3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0997D-412E-4159-9ADF-58F5EE22BE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4F26344-C3D3-4CC2-B0A9-C859A8E16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A0E48-6495-44D5-A6E1-4E9EEAC445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4E1B1F-1DE6-4870-9CC7-0F0189E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owdery</dc:creator>
  <cp:lastModifiedBy>Elaine Bowdery</cp:lastModifiedBy>
  <cp:revision>3</cp:revision>
  <cp:lastPrinted>2018-04-19T12:24:00Z</cp:lastPrinted>
  <dcterms:created xsi:type="dcterms:W3CDTF">2018-04-20T10:01:00Z</dcterms:created>
  <dcterms:modified xsi:type="dcterms:W3CDTF">2018-04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8123AFA381F48942640E099D36A5F</vt:lpwstr>
  </property>
  <property fmtid="{D5CDD505-2E9C-101B-9397-08002B2CF9AE}" pid="3" name="IsMyDocuments">
    <vt:bool>true</vt:bool>
  </property>
</Properties>
</file>